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70DC5" w:rsidRPr="00A0716F" w:rsidRDefault="00E70DC5" w:rsidP="00E70DC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95002D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95002D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70DC5" w:rsidRPr="00A0716F" w:rsidRDefault="00E70DC5" w:rsidP="00E70DC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>
                                    <w:rPr>
                                      <w:szCs w:val="28"/>
                                    </w:rPr>
                                    <w:t>: BA, Communication</w:t>
                                  </w:r>
                                </w:p>
                                <w:p w:rsidR="00E70DC5" w:rsidRDefault="00E70DC5" w:rsidP="00E70DC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Corporate Communication </w:t>
                                  </w:r>
                                </w:p>
                                <w:p w:rsidR="00E14260" w:rsidRDefault="00E70DC5" w:rsidP="00E70DC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Track: Public Relations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341D2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5002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341D2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5002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70DC5" w:rsidRPr="00A0716F" w:rsidRDefault="00E70DC5" w:rsidP="00E70DC5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95002D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95002D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70DC5" w:rsidRPr="00A0716F" w:rsidRDefault="00E70DC5" w:rsidP="00E70DC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>
                              <w:rPr>
                                <w:szCs w:val="28"/>
                              </w:rPr>
                              <w:t>: BA, Communication</w:t>
                            </w:r>
                          </w:p>
                          <w:p w:rsidR="00E70DC5" w:rsidRDefault="00E70DC5" w:rsidP="00E70DC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Corporate Communication </w:t>
                            </w:r>
                          </w:p>
                          <w:p w:rsidR="00E14260" w:rsidRDefault="00E70DC5" w:rsidP="00E70DC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Track: Public Relations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341D2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002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341D2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5002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715"/>
        <w:gridCol w:w="1715"/>
      </w:tblGrid>
      <w:tr w:rsidR="00BD787A" w:rsidTr="003851CD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70DC5" w:rsidTr="003851CD">
        <w:tc>
          <w:tcPr>
            <w:tcW w:w="4050" w:type="dxa"/>
          </w:tcPr>
          <w:p w:rsidR="00E70DC5" w:rsidRPr="00E67D37" w:rsidRDefault="00E70DC5" w:rsidP="00E70DC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70DC5" w:rsidRPr="00E67D37" w:rsidRDefault="003851CD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E67D37" w:rsidRDefault="003851CD" w:rsidP="003851C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E67D37" w:rsidRDefault="003851CD" w:rsidP="003851C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</w:tcPr>
          <w:p w:rsidR="00E70DC5" w:rsidRPr="00E67D37" w:rsidRDefault="00E70DC5" w:rsidP="00E70DC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45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  <w:vAlign w:val="center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</w:tcPr>
          <w:p w:rsidR="00E70DC5" w:rsidRPr="00E67D37" w:rsidRDefault="00E70DC5" w:rsidP="00E70DC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DC5" w:rsidRPr="00E67D37" w:rsidRDefault="00D8771F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  <w:shd w:val="clear" w:color="auto" w:fill="F2F2F2" w:themeFill="background1" w:themeFillShade="F2"/>
          </w:tcPr>
          <w:p w:rsidR="00E70DC5" w:rsidRDefault="00E70DC5" w:rsidP="00E70DC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DC5" w:rsidRDefault="00D8771F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700B07" w:rsidRDefault="003851CD" w:rsidP="003851CD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</w:tcPr>
          <w:p w:rsidR="00E70DC5" w:rsidRPr="00194BA6" w:rsidRDefault="003851CD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</w:tcPr>
          <w:p w:rsidR="00E70DC5" w:rsidRPr="00194BA6" w:rsidRDefault="00E70DC5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3851CD">
        <w:tc>
          <w:tcPr>
            <w:tcW w:w="4050" w:type="dxa"/>
            <w:shd w:val="clear" w:color="auto" w:fill="F2F2F2" w:themeFill="background1" w:themeFillShade="F2"/>
          </w:tcPr>
          <w:p w:rsidR="00E70DC5" w:rsidRDefault="00E70DC5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70DC5" w:rsidRDefault="00D8771F" w:rsidP="00E70DC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</w:p>
        </w:tc>
      </w:tr>
      <w:tr w:rsidR="00E70DC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70DC5" w:rsidRPr="00E67D37" w:rsidRDefault="00E70DC5" w:rsidP="00E70DC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Media Writing</w:t>
            </w:r>
          </w:p>
        </w:tc>
        <w:tc>
          <w:tcPr>
            <w:tcW w:w="45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80" w:type="dxa"/>
            <w:gridSpan w:val="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1 or placement into ENGL 1102</w:t>
            </w:r>
          </w:p>
        </w:tc>
        <w:tc>
          <w:tcPr>
            <w:tcW w:w="1715" w:type="dxa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rPr>
          <w:trHeight w:val="110"/>
        </w:trPr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45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45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51CD" w:rsidRPr="00194BA6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194BA6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194BA6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851CD" w:rsidTr="003851CD">
        <w:tc>
          <w:tcPr>
            <w:tcW w:w="4050" w:type="dxa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3851CD" w:rsidRPr="00292C65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45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Pr="00292C65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851CD" w:rsidRPr="00292C65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292C65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D42DE8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851CD" w:rsidRPr="00292C65" w:rsidRDefault="003851CD" w:rsidP="003851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3851CD" w:rsidTr="003851CD">
        <w:tc>
          <w:tcPr>
            <w:tcW w:w="4050" w:type="dxa"/>
            <w:shd w:val="clear" w:color="auto" w:fill="FFFFFF" w:themeFill="background1"/>
            <w:vAlign w:val="bottom"/>
          </w:tcPr>
          <w:p w:rsidR="003851CD" w:rsidRPr="00BA2629" w:rsidRDefault="003851CD" w:rsidP="00385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 5</w:t>
            </w:r>
          </w:p>
        </w:tc>
        <w:tc>
          <w:tcPr>
            <w:tcW w:w="45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194BA6" w:rsidRDefault="003851CD" w:rsidP="003851CD">
            <w:pPr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FFFFF" w:themeFill="background1"/>
            <w:vAlign w:val="bottom"/>
          </w:tcPr>
          <w:p w:rsidR="003851CD" w:rsidRPr="00BA2629" w:rsidRDefault="003851CD" w:rsidP="00385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3307 Social and Interactive Media Campaigns 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  <w:vAlign w:val="bottom"/>
          </w:tcPr>
          <w:p w:rsidR="003851CD" w:rsidRPr="00BA2629" w:rsidRDefault="003851CD" w:rsidP="003851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MP 3308 Groups and Communication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  <w:vAlign w:val="bottom"/>
          </w:tcPr>
          <w:p w:rsidR="003851CD" w:rsidRPr="00BA2629" w:rsidRDefault="003851CD" w:rsidP="00385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MP 3346 Public Relations Writing</w:t>
            </w:r>
          </w:p>
        </w:tc>
        <w:tc>
          <w:tcPr>
            <w:tcW w:w="45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1110 and CMP 2241</w:t>
            </w: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vAlign w:val="bottom"/>
          </w:tcPr>
          <w:p w:rsidR="003851CD" w:rsidRPr="00BA2629" w:rsidRDefault="003851CD" w:rsidP="00385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851CD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851CD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Pr="00BA2629" w:rsidRDefault="003851CD" w:rsidP="00385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851CD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851CD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851CD" w:rsidTr="003851CD">
        <w:tc>
          <w:tcPr>
            <w:tcW w:w="4050" w:type="dxa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3851CD" w:rsidRPr="00473C19" w:rsidRDefault="003851CD" w:rsidP="003851C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473C19" w:rsidRDefault="003851CD" w:rsidP="003851CD">
            <w:pPr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</w:t>
            </w: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: CMP 4437 OR CMP 4440</w:t>
            </w: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5" w:type="dxa"/>
          </w:tcPr>
          <w:p w:rsidR="003851CD" w:rsidRPr="003851CD" w:rsidRDefault="003851CD" w:rsidP="003851CD">
            <w:pPr>
              <w:pStyle w:val="NoSpacing"/>
              <w:rPr>
                <w:sz w:val="16"/>
                <w:szCs w:val="16"/>
              </w:rPr>
            </w:pPr>
            <w:r w:rsidRPr="003851CD">
              <w:rPr>
                <w:sz w:val="16"/>
                <w:szCs w:val="16"/>
              </w:rPr>
              <w:t>See Catalog</w:t>
            </w: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Pr="00BA2629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3851CD" w:rsidRPr="00BA2629" w:rsidRDefault="003851CD" w:rsidP="00385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3851CD" w:rsidRPr="00473C19" w:rsidRDefault="003851CD" w:rsidP="003851CD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473C19" w:rsidRDefault="003851CD" w:rsidP="003851CD">
            <w:pPr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D8771F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450" w:type="dxa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851CD" w:rsidRPr="00C04A5A" w:rsidRDefault="003851CD" w:rsidP="003851C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3851CD" w:rsidTr="003851CD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46 Public Relations Campaigns</w:t>
            </w:r>
          </w:p>
        </w:tc>
        <w:tc>
          <w:tcPr>
            <w:tcW w:w="45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5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46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FFFFF" w:themeFill="background1"/>
          </w:tcPr>
          <w:p w:rsidR="003851CD" w:rsidRPr="00B67A57" w:rsidRDefault="00D8771F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3851CD">
              <w:rPr>
                <w:sz w:val="16"/>
                <w:szCs w:val="16"/>
              </w:rPr>
              <w:t>CMP Track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3851CD" w:rsidRPr="00473C19" w:rsidRDefault="003851CD" w:rsidP="003851CD">
            <w:pPr>
              <w:rPr>
                <w:sz w:val="14"/>
                <w:szCs w:val="14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71323" w:rsidRDefault="003851CD" w:rsidP="003851CD">
            <w:pPr>
              <w:pStyle w:val="NoSpacing"/>
              <w:rPr>
                <w:sz w:val="12"/>
                <w:szCs w:val="12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E67D37" w:rsidRDefault="003851CD" w:rsidP="003851CD">
            <w:pPr>
              <w:pStyle w:val="NoSpacing"/>
              <w:rPr>
                <w:sz w:val="16"/>
                <w:szCs w:val="16"/>
              </w:rPr>
            </w:pPr>
          </w:p>
        </w:tc>
      </w:tr>
      <w:tr w:rsidR="003851CD" w:rsidTr="003851CD">
        <w:tc>
          <w:tcPr>
            <w:tcW w:w="4050" w:type="dxa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3851CD">
        <w:tc>
          <w:tcPr>
            <w:tcW w:w="4050" w:type="dxa"/>
            <w:shd w:val="clear" w:color="auto" w:fill="F2F2F2" w:themeFill="background1" w:themeFillShade="F2"/>
          </w:tcPr>
          <w:p w:rsidR="003851CD" w:rsidRPr="00B67A57" w:rsidRDefault="003851CD" w:rsidP="003851C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851CD" w:rsidRPr="00E67D37" w:rsidRDefault="00D8771F" w:rsidP="003851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3851CD" w:rsidRPr="00E67D37" w:rsidRDefault="003851CD" w:rsidP="003851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</w:p>
        </w:tc>
      </w:tr>
      <w:tr w:rsidR="003851CD" w:rsidTr="00B00D09">
        <w:trPr>
          <w:trHeight w:val="275"/>
        </w:trPr>
        <w:tc>
          <w:tcPr>
            <w:tcW w:w="11070" w:type="dxa"/>
            <w:gridSpan w:val="9"/>
          </w:tcPr>
          <w:p w:rsidR="003851CD" w:rsidRPr="00943870" w:rsidRDefault="003851CD" w:rsidP="003851C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851CD" w:rsidRDefault="003851CD" w:rsidP="003851C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851CD" w:rsidRPr="00C04A5A" w:rsidRDefault="003851CD" w:rsidP="003851C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C05808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808" w:rsidRPr="00B60C98" w:rsidRDefault="00C05808" w:rsidP="00C058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Communication, Corporate Communication, Public Relation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E70DC5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0DC5" w:rsidRPr="00B60C98" w:rsidRDefault="0095002D" w:rsidP="009500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E70DC5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E70DC5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DC5" w:rsidRPr="00B60C98" w:rsidRDefault="00E70DC5" w:rsidP="00E70DC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0DC5" w:rsidRPr="00B60C98" w:rsidRDefault="00E70DC5" w:rsidP="00E70DC5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E70DC5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E70DC5" w:rsidRPr="00B60C98" w:rsidRDefault="00E70DC5" w:rsidP="00E70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Core Courses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01 Business and Professional Communication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E70DC5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02 Photo, Graphic &amp; Video Editing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09 Persuasion</w:t>
            </w:r>
          </w:p>
        </w:tc>
        <w:tc>
          <w:tcPr>
            <w:tcW w:w="540" w:type="dxa"/>
            <w:shd w:val="clear" w:color="auto" w:fill="auto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31 Intro to Graphic Design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3308 Groups and Communication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3309 Communication Inquiry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b/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 xml:space="preserve">Public Relations Track Courses                                                       </w:t>
            </w:r>
          </w:p>
        </w:tc>
        <w:tc>
          <w:tcPr>
            <w:tcW w:w="540" w:type="dxa"/>
            <w:shd w:val="clear" w:color="auto" w:fill="auto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1110 Media 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70DC5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 xml:space="preserve">CMP 3307 Social and Interactive Media Campaigns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rFonts w:ascii="Calibri" w:hAnsi="Calibri"/>
                <w:color w:val="000000"/>
                <w:sz w:val="16"/>
                <w:szCs w:val="16"/>
              </w:rPr>
              <w:t>CMP 3346 Public Relations Writing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 xml:space="preserve">CMP 4446 Public Relations Campaigns                                                                           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70DC5" w:rsidRPr="00B60C98" w:rsidTr="00F926A8">
        <w:tc>
          <w:tcPr>
            <w:tcW w:w="4860" w:type="dxa"/>
            <w:shd w:val="clear" w:color="auto" w:fill="auto"/>
          </w:tcPr>
          <w:p w:rsidR="00E70DC5" w:rsidRPr="00616719" w:rsidRDefault="00E70DC5" w:rsidP="00E70DC5">
            <w:pPr>
              <w:rPr>
                <w:sz w:val="16"/>
                <w:szCs w:val="16"/>
              </w:rPr>
            </w:pPr>
            <w:r w:rsidRPr="00616719">
              <w:rPr>
                <w:b/>
                <w:sz w:val="16"/>
                <w:szCs w:val="16"/>
              </w:rPr>
              <w:t>Choose ONE of the following:</w:t>
            </w:r>
          </w:p>
        </w:tc>
        <w:tc>
          <w:tcPr>
            <w:tcW w:w="540" w:type="dxa"/>
            <w:shd w:val="clear" w:color="auto" w:fill="auto"/>
          </w:tcPr>
          <w:p w:rsidR="00E70DC5" w:rsidRPr="00616719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E70DC5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4440 Sport Public Relations OR</w:t>
            </w:r>
          </w:p>
        </w:tc>
        <w:tc>
          <w:tcPr>
            <w:tcW w:w="540" w:type="dxa"/>
            <w:vMerge w:val="restart"/>
            <w:vAlign w:val="center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sz w:val="16"/>
                <w:szCs w:val="16"/>
              </w:rPr>
              <w:t>CMP 4437 Illustration and Brand Identity</w:t>
            </w:r>
          </w:p>
        </w:tc>
        <w:tc>
          <w:tcPr>
            <w:tcW w:w="540" w:type="dxa"/>
            <w:vMerge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70DC5" w:rsidRPr="00B60C98" w:rsidTr="00F758A5">
        <w:tc>
          <w:tcPr>
            <w:tcW w:w="4860" w:type="dxa"/>
            <w:shd w:val="clear" w:color="auto" w:fill="auto"/>
          </w:tcPr>
          <w:p w:rsidR="00E70DC5" w:rsidRPr="00E70DC5" w:rsidRDefault="00E70DC5" w:rsidP="00E70DC5">
            <w:pPr>
              <w:rPr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CMP Electives:</w:t>
            </w:r>
          </w:p>
        </w:tc>
        <w:tc>
          <w:tcPr>
            <w:tcW w:w="540" w:type="dxa"/>
          </w:tcPr>
          <w:p w:rsidR="00E70DC5" w:rsidRPr="00E70DC5" w:rsidRDefault="00E70DC5" w:rsidP="00E70DC5">
            <w:pPr>
              <w:jc w:val="center"/>
              <w:rPr>
                <w:sz w:val="16"/>
                <w:szCs w:val="16"/>
              </w:rPr>
            </w:pPr>
            <w:r w:rsidRPr="00E70DC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F758A5">
        <w:tc>
          <w:tcPr>
            <w:tcW w:w="4860" w:type="dxa"/>
            <w:shd w:val="clear" w:color="auto" w:fill="auto"/>
          </w:tcPr>
          <w:p w:rsidR="00E70DC5" w:rsidRPr="003356C4" w:rsidRDefault="00E70DC5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3 credits from CMP curriculum at 3000-level or above</w:t>
            </w:r>
          </w:p>
        </w:tc>
        <w:tc>
          <w:tcPr>
            <w:tcW w:w="540" w:type="dxa"/>
          </w:tcPr>
          <w:p w:rsidR="00E70DC5" w:rsidRPr="00154A76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FE1842" w:rsidRDefault="00E70DC5" w:rsidP="00E70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 6 credits from CMP curriculum</w:t>
            </w:r>
          </w:p>
        </w:tc>
        <w:tc>
          <w:tcPr>
            <w:tcW w:w="540" w:type="dxa"/>
          </w:tcPr>
          <w:p w:rsidR="00E70DC5" w:rsidRPr="00FE1842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FE1842" w:rsidRDefault="00E70DC5" w:rsidP="00E70DC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70DC5" w:rsidRPr="00FE1842" w:rsidRDefault="00E70DC5" w:rsidP="00E70D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2C6294" w:rsidRDefault="00E70DC5" w:rsidP="00E70DC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2C6294" w:rsidRDefault="00E70DC5" w:rsidP="00E70D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E70DC5" w:rsidRDefault="00E70DC5" w:rsidP="00E70D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70DC5" w:rsidRPr="002B6A71" w:rsidRDefault="00E70DC5" w:rsidP="00E70DC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D8771F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0DC5" w:rsidRPr="00B60C98" w:rsidRDefault="00D8771F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</w:p>
        </w:tc>
      </w:tr>
      <w:tr w:rsidR="00E70DC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E14260" w:rsidRDefault="00E70DC5" w:rsidP="00E70DC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70DC5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70DC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C5" w:rsidRPr="001F656B" w:rsidRDefault="00E70DC5" w:rsidP="00E70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  <w:r w:rsidRPr="00953890">
              <w:rPr>
                <w:sz w:val="16"/>
                <w:szCs w:val="16"/>
              </w:rPr>
              <w:t>CMP 2205 Argumentation is suggested for GE Objective 7 and CMP electiv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0DC5" w:rsidRPr="00B60C98" w:rsidRDefault="00E70DC5" w:rsidP="00E70DC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70DC5" w:rsidRPr="00B60C98" w:rsidRDefault="00E70DC5" w:rsidP="00E70DC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E70DC5" w:rsidRPr="004C0486" w:rsidRDefault="00E70DC5" w:rsidP="00E70DC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70DC5" w:rsidRPr="008C01E4" w:rsidRDefault="00E70DC5" w:rsidP="00E70DC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70DC5" w:rsidRPr="004C0486" w:rsidRDefault="00E70DC5" w:rsidP="00E70D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70DC5" w:rsidRDefault="00E70DC5" w:rsidP="00E70DC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70DC5" w:rsidRPr="004C0486" w:rsidRDefault="00E70DC5" w:rsidP="00E70DC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  <w:tr w:rsidR="00E70DC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DC5" w:rsidRPr="001F656B" w:rsidRDefault="00E70DC5" w:rsidP="00E70DC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DC5" w:rsidRPr="00521695" w:rsidRDefault="00E70DC5" w:rsidP="00E70DC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70DC5" w:rsidRPr="00B60C98" w:rsidRDefault="00E70DC5" w:rsidP="00E70DC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25" w:rsidRDefault="00341D25" w:rsidP="008518ED">
      <w:pPr>
        <w:spacing w:after="0" w:line="240" w:lineRule="auto"/>
      </w:pPr>
      <w:r>
        <w:separator/>
      </w:r>
    </w:p>
  </w:endnote>
  <w:endnote w:type="continuationSeparator" w:id="0">
    <w:p w:rsidR="00341D25" w:rsidRDefault="00341D2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25" w:rsidRDefault="00341D25" w:rsidP="008518ED">
      <w:pPr>
        <w:spacing w:after="0" w:line="240" w:lineRule="auto"/>
      </w:pPr>
      <w:r>
        <w:separator/>
      </w:r>
    </w:p>
  </w:footnote>
  <w:footnote w:type="continuationSeparator" w:id="0">
    <w:p w:rsidR="00341D25" w:rsidRDefault="00341D2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41D25"/>
    <w:rsid w:val="0036386E"/>
    <w:rsid w:val="0037691A"/>
    <w:rsid w:val="00384E42"/>
    <w:rsid w:val="003851CD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0963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5002D"/>
    <w:rsid w:val="00975015"/>
    <w:rsid w:val="0098617C"/>
    <w:rsid w:val="009B42A4"/>
    <w:rsid w:val="009B67E6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05808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8771F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0DC5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C2F0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B52C-75ED-4CF8-A751-00504C0D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7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5</cp:revision>
  <cp:lastPrinted>2020-03-26T20:35:00Z</cp:lastPrinted>
  <dcterms:created xsi:type="dcterms:W3CDTF">2020-03-26T20:26:00Z</dcterms:created>
  <dcterms:modified xsi:type="dcterms:W3CDTF">2021-05-20T18:34:00Z</dcterms:modified>
</cp:coreProperties>
</file>